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6F" w:rsidRPr="005D1F7E" w:rsidRDefault="0019266F" w:rsidP="00501F25">
      <w:pPr>
        <w:rPr>
          <w:sz w:val="28"/>
        </w:rPr>
      </w:pPr>
    </w:p>
    <w:p w:rsidR="004007CA" w:rsidRPr="00501F25" w:rsidRDefault="004007CA" w:rsidP="004007CA">
      <w:pPr>
        <w:jc w:val="center"/>
        <w:rPr>
          <w:b/>
          <w:sz w:val="40"/>
        </w:rPr>
      </w:pPr>
      <w:r w:rsidRPr="00501F25">
        <w:rPr>
          <w:b/>
          <w:sz w:val="40"/>
        </w:rPr>
        <w:t>Franco Nicolás Correa Mendoza</w:t>
      </w:r>
    </w:p>
    <w:p w:rsidR="004007CA" w:rsidRPr="00501F25" w:rsidRDefault="004007CA" w:rsidP="004007CA">
      <w:pPr>
        <w:jc w:val="center"/>
        <w:rPr>
          <w:b/>
          <w:sz w:val="24"/>
        </w:rPr>
      </w:pPr>
      <w:r w:rsidRPr="00501F25">
        <w:rPr>
          <w:b/>
          <w:sz w:val="24"/>
        </w:rPr>
        <w:t>Operador logístico, mención grúa horquilla</w:t>
      </w:r>
    </w:p>
    <w:p w:rsidR="004007CA" w:rsidRDefault="004007CA" w:rsidP="004007CA">
      <w:pPr>
        <w:jc w:val="center"/>
      </w:pPr>
      <w:r>
        <w:t>Teléfono: 85919257</w:t>
      </w:r>
      <w:r w:rsidR="00B3044C">
        <w:t xml:space="preserve"> </w:t>
      </w:r>
    </w:p>
    <w:p w:rsidR="004007CA" w:rsidRPr="00385A6E" w:rsidRDefault="004007CA" w:rsidP="004007CA">
      <w:pPr>
        <w:jc w:val="center"/>
        <w:rPr>
          <w:color w:val="FF0000"/>
        </w:rPr>
      </w:pPr>
      <w:r>
        <w:t xml:space="preserve">Mail: </w:t>
      </w:r>
      <w:r w:rsidR="008526A7" w:rsidRPr="00F85923">
        <w:t>FrancoCorreaM@hotmail.com</w:t>
      </w:r>
      <w:r w:rsidR="00385A6E">
        <w:rPr>
          <w:rStyle w:val="Hipervnculo"/>
          <w:color w:val="FF0000"/>
        </w:rPr>
        <w:t xml:space="preserve"> </w:t>
      </w:r>
    </w:p>
    <w:p w:rsidR="004007CA" w:rsidRPr="00385A6E" w:rsidRDefault="00C8012E" w:rsidP="004007CA">
      <w:pPr>
        <w:rPr>
          <w:b/>
          <w:color w:val="FF0000"/>
        </w:rPr>
      </w:pPr>
      <w:r>
        <w:rPr>
          <w:b/>
        </w:rPr>
        <w:t>ANTECEDENTES ACADÉ</w:t>
      </w:r>
      <w:r w:rsidR="004007CA">
        <w:rPr>
          <w:b/>
        </w:rPr>
        <w:t>MICOS:</w:t>
      </w:r>
      <w:r>
        <w:rPr>
          <w:b/>
        </w:rPr>
        <w:t xml:space="preserve"> </w:t>
      </w:r>
    </w:p>
    <w:p w:rsidR="005D1F7E" w:rsidRDefault="004007CA" w:rsidP="005D1F7E">
      <w:pPr>
        <w:rPr>
          <w:b/>
        </w:rPr>
      </w:pPr>
      <w:r>
        <w:t xml:space="preserve">Junio 2012:            </w:t>
      </w:r>
      <w:r w:rsidR="00C8012E">
        <w:rPr>
          <w:b/>
        </w:rPr>
        <w:t>Centro de la Formación de la Industria Chileno F</w:t>
      </w:r>
      <w:r>
        <w:rPr>
          <w:b/>
        </w:rPr>
        <w:t>rancés, CFI</w:t>
      </w:r>
      <w:r w:rsidR="00C8012E">
        <w:rPr>
          <w:b/>
        </w:rPr>
        <w:t xml:space="preserve"> </w:t>
      </w:r>
      <w:r w:rsidR="00C8012E" w:rsidRPr="00C8012E">
        <w:rPr>
          <w:b/>
        </w:rPr>
        <w:t xml:space="preserve">Sede Santiago </w:t>
      </w:r>
      <w:r w:rsidR="005D1F7E">
        <w:rPr>
          <w:b/>
        </w:rPr>
        <w:t xml:space="preserve">    </w:t>
      </w:r>
    </w:p>
    <w:p w:rsidR="00133A5A" w:rsidRDefault="005D1F7E" w:rsidP="005D1F7E">
      <w:r>
        <w:rPr>
          <w:b/>
        </w:rPr>
        <w:t xml:space="preserve">    </w:t>
      </w:r>
      <w:r w:rsidR="00501F25">
        <w:rPr>
          <w:b/>
        </w:rPr>
        <w:t xml:space="preserve">                             </w:t>
      </w:r>
      <w:r w:rsidRPr="00C8012E">
        <w:t>Operador</w:t>
      </w:r>
      <w:r w:rsidR="004007CA" w:rsidRPr="00C8012E">
        <w:t xml:space="preserve"> logístico, mención grúa horquilla</w:t>
      </w:r>
      <w:r w:rsidR="00133A5A">
        <w:t>.</w:t>
      </w:r>
    </w:p>
    <w:p w:rsidR="000A6DCB" w:rsidRDefault="00501F25" w:rsidP="000A6DCB">
      <w:r>
        <w:t xml:space="preserve">                            </w:t>
      </w:r>
      <w:r w:rsidR="000A6DCB">
        <w:t xml:space="preserve">     Certificado de acreditación </w:t>
      </w:r>
    </w:p>
    <w:p w:rsidR="00133A5A" w:rsidRPr="000A6DCB" w:rsidRDefault="000A6DCB" w:rsidP="000A6DCB">
      <w:pPr>
        <w:rPr>
          <w:b/>
        </w:rPr>
      </w:pPr>
      <w:r>
        <w:t xml:space="preserve">                                 </w:t>
      </w:r>
      <w:r w:rsidR="00133A5A">
        <w:t>Manejo: E</w:t>
      </w:r>
      <w:r w:rsidR="00C8012E" w:rsidRPr="00C8012E">
        <w:t>quipos mecánicos de carga y descarga</w:t>
      </w:r>
      <w:bookmarkStart w:id="0" w:name="_GoBack"/>
      <w:bookmarkEnd w:id="0"/>
    </w:p>
    <w:p w:rsidR="005D1F7E" w:rsidRPr="005D1F7E" w:rsidRDefault="005D1F7E" w:rsidP="005D1F7E">
      <w:pPr>
        <w:rPr>
          <w:b/>
        </w:rPr>
      </w:pPr>
      <w:r w:rsidRPr="005D1F7E">
        <w:rPr>
          <w:b/>
        </w:rPr>
        <w:t xml:space="preserve"> </w:t>
      </w:r>
      <w:r w:rsidR="00501F25">
        <w:rPr>
          <w:b/>
        </w:rPr>
        <w:t xml:space="preserve">                             </w:t>
      </w:r>
      <w:r w:rsidRPr="005D1F7E">
        <w:rPr>
          <w:b/>
        </w:rPr>
        <w:t xml:space="preserve">   Licencia Clase D</w:t>
      </w:r>
    </w:p>
    <w:p w:rsidR="004007CA" w:rsidRPr="00501F25" w:rsidRDefault="004007CA" w:rsidP="00501F25">
      <w:pPr>
        <w:pStyle w:val="Sinespaciado"/>
        <w:rPr>
          <w:b/>
        </w:rPr>
      </w:pPr>
      <w:r>
        <w:t xml:space="preserve">     </w:t>
      </w:r>
      <w:r w:rsidR="003A435D">
        <w:t xml:space="preserve">  </w:t>
      </w:r>
      <w:r>
        <w:t xml:space="preserve">  2009:             </w:t>
      </w:r>
      <w:r w:rsidR="00501F25">
        <w:t xml:space="preserve"> </w:t>
      </w:r>
      <w:r w:rsidR="00385A6E" w:rsidRPr="00501F25">
        <w:rPr>
          <w:b/>
        </w:rPr>
        <w:t>Curso</w:t>
      </w:r>
      <w:r w:rsidR="008D57BE" w:rsidRPr="00501F25">
        <w:rPr>
          <w:b/>
        </w:rPr>
        <w:t xml:space="preserve"> Básico</w:t>
      </w:r>
      <w:r w:rsidR="00385A6E" w:rsidRPr="00501F25">
        <w:rPr>
          <w:b/>
        </w:rPr>
        <w:t xml:space="preserve"> de P</w:t>
      </w:r>
      <w:r w:rsidRPr="00501F25">
        <w:rPr>
          <w:b/>
        </w:rPr>
        <w:t>r</w:t>
      </w:r>
      <w:r w:rsidR="00385A6E" w:rsidRPr="00501F25">
        <w:rPr>
          <w:b/>
        </w:rPr>
        <w:t>evención de R</w:t>
      </w:r>
      <w:r w:rsidRPr="00501F25">
        <w:rPr>
          <w:b/>
        </w:rPr>
        <w:t xml:space="preserve">iesgos </w:t>
      </w:r>
    </w:p>
    <w:p w:rsidR="008D57BE" w:rsidRDefault="008D57BE" w:rsidP="004007CA">
      <w:pPr>
        <w:rPr>
          <w:b/>
        </w:rPr>
      </w:pPr>
      <w:r>
        <w:rPr>
          <w:b/>
        </w:rPr>
        <w:t xml:space="preserve">                                 </w:t>
      </w:r>
      <w:r w:rsidR="00501F25">
        <w:rPr>
          <w:b/>
        </w:rPr>
        <w:t xml:space="preserve"> </w:t>
      </w:r>
      <w:r>
        <w:t>Liceo Politécnico de Melipilla</w:t>
      </w:r>
      <w:r>
        <w:rPr>
          <w:b/>
        </w:rPr>
        <w:t xml:space="preserve">  </w:t>
      </w:r>
    </w:p>
    <w:p w:rsidR="004007CA" w:rsidRDefault="004007CA" w:rsidP="004007CA">
      <w:pPr>
        <w:spacing w:after="0" w:line="240" w:lineRule="auto"/>
        <w:jc w:val="both"/>
        <w:rPr>
          <w:rFonts w:cstheme="minorHAnsi"/>
        </w:rPr>
      </w:pPr>
      <w:r>
        <w:t xml:space="preserve">         2011:          </w:t>
      </w:r>
      <w:r w:rsidR="008D57BE">
        <w:t xml:space="preserve">   </w:t>
      </w:r>
      <w:r>
        <w:t xml:space="preserve"> </w:t>
      </w:r>
      <w:r w:rsidRPr="008D57BE">
        <w:rPr>
          <w:rFonts w:cstheme="minorHAnsi"/>
          <w:b/>
        </w:rPr>
        <w:t>Colegio Tirso De Molina</w:t>
      </w:r>
    </w:p>
    <w:p w:rsidR="004007CA" w:rsidRDefault="004007CA" w:rsidP="004007C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Melipilla </w:t>
      </w:r>
    </w:p>
    <w:p w:rsidR="004007CA" w:rsidRDefault="004007CA" w:rsidP="004007C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Enseñanza media completa</w:t>
      </w:r>
      <w:r w:rsidR="00501F25">
        <w:rPr>
          <w:rFonts w:cstheme="minorHAnsi"/>
        </w:rPr>
        <w:t>.</w:t>
      </w:r>
    </w:p>
    <w:p w:rsidR="004007CA" w:rsidRDefault="004007CA" w:rsidP="004007CA">
      <w:pPr>
        <w:spacing w:after="0" w:line="240" w:lineRule="auto"/>
        <w:jc w:val="both"/>
        <w:rPr>
          <w:rFonts w:cstheme="minorHAnsi"/>
        </w:rPr>
      </w:pPr>
    </w:p>
    <w:p w:rsidR="004007CA" w:rsidRDefault="004007CA" w:rsidP="004007C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EXPERIENCIA LABORAL:</w:t>
      </w:r>
    </w:p>
    <w:p w:rsidR="00501F25" w:rsidRDefault="00501F25" w:rsidP="004007CA">
      <w:pPr>
        <w:spacing w:after="0" w:line="240" w:lineRule="auto"/>
        <w:jc w:val="both"/>
        <w:rPr>
          <w:rFonts w:cstheme="minorHAnsi"/>
          <w:b/>
        </w:rPr>
      </w:pPr>
    </w:p>
    <w:p w:rsidR="004007CA" w:rsidRPr="00501F25" w:rsidRDefault="00501F25" w:rsidP="00501F25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        </w:t>
      </w:r>
      <w:r w:rsidR="00C8012E" w:rsidRPr="00501F25">
        <w:rPr>
          <w:rFonts w:cstheme="minorHAnsi"/>
        </w:rPr>
        <w:t xml:space="preserve">2010-2011: </w:t>
      </w:r>
      <w:r>
        <w:rPr>
          <w:rFonts w:cstheme="minorHAnsi"/>
        </w:rPr>
        <w:t xml:space="preserve">     </w:t>
      </w:r>
      <w:r w:rsidR="004007CA" w:rsidRPr="00501F25">
        <w:rPr>
          <w:rFonts w:cstheme="minorHAnsi"/>
        </w:rPr>
        <w:t>Restaurant Barruetos Bar</w:t>
      </w:r>
      <w:r w:rsidR="00385A6E" w:rsidRPr="00501F25">
        <w:rPr>
          <w:rFonts w:cstheme="minorHAnsi"/>
        </w:rPr>
        <w:t>,</w:t>
      </w:r>
      <w:r w:rsidR="008D57BE" w:rsidRPr="00501F25">
        <w:rPr>
          <w:rFonts w:cstheme="minorHAnsi"/>
        </w:rPr>
        <w:t xml:space="preserve"> Melipilla</w:t>
      </w:r>
      <w:r w:rsidR="00385A6E" w:rsidRPr="00501F25">
        <w:rPr>
          <w:rFonts w:cstheme="minorHAnsi"/>
        </w:rPr>
        <w:t xml:space="preserve"> </w:t>
      </w:r>
    </w:p>
    <w:p w:rsidR="004007CA" w:rsidRDefault="004007CA" w:rsidP="004007C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</w:t>
      </w:r>
      <w:r w:rsidR="00501F25">
        <w:rPr>
          <w:rFonts w:cstheme="minorHAnsi"/>
        </w:rPr>
        <w:t xml:space="preserve">   </w:t>
      </w:r>
      <w:r>
        <w:rPr>
          <w:rFonts w:cstheme="minorHAnsi"/>
        </w:rPr>
        <w:t xml:space="preserve">Ayudante de Garzón – Copero </w:t>
      </w:r>
    </w:p>
    <w:p w:rsidR="00C8012E" w:rsidRDefault="00C8012E" w:rsidP="004007C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</w:t>
      </w:r>
      <w:r w:rsidR="00501F25">
        <w:rPr>
          <w:rFonts w:cstheme="minorHAnsi"/>
        </w:rPr>
        <w:t xml:space="preserve"> </w:t>
      </w:r>
      <w:r w:rsidR="00732370">
        <w:rPr>
          <w:rFonts w:cstheme="minorHAnsi"/>
        </w:rPr>
        <w:t xml:space="preserve">  </w:t>
      </w:r>
      <w:r>
        <w:rPr>
          <w:rFonts w:cstheme="minorHAnsi"/>
        </w:rPr>
        <w:t>Melipilla</w:t>
      </w:r>
      <w:r w:rsidR="00501F25">
        <w:rPr>
          <w:rFonts w:cstheme="minorHAnsi"/>
        </w:rPr>
        <w:t>.</w:t>
      </w:r>
    </w:p>
    <w:p w:rsidR="00133A5A" w:rsidRPr="00501F25" w:rsidRDefault="00501F25" w:rsidP="00501F25">
      <w:pPr>
        <w:pStyle w:val="Sinespaciado"/>
        <w:rPr>
          <w:lang w:eastAsia="es-CL"/>
        </w:rPr>
      </w:pPr>
      <w:r>
        <w:rPr>
          <w:lang w:eastAsia="es-CL"/>
        </w:rPr>
        <w:t xml:space="preserve">        2009:                 </w:t>
      </w:r>
      <w:r w:rsidR="00C8012E" w:rsidRPr="00530D35">
        <w:rPr>
          <w:lang w:eastAsia="es-CL"/>
        </w:rPr>
        <w:t>Noviembre</w:t>
      </w:r>
      <w:r w:rsidR="004007CA" w:rsidRPr="00530D35">
        <w:rPr>
          <w:lang w:eastAsia="es-CL"/>
        </w:rPr>
        <w:t xml:space="preserve"> – D</w:t>
      </w:r>
      <w:r w:rsidR="004007CA">
        <w:rPr>
          <w:lang w:eastAsia="es-CL"/>
        </w:rPr>
        <w:t xml:space="preserve">iciembre: Perfumería </w:t>
      </w:r>
      <w:r w:rsidR="00C8012E">
        <w:rPr>
          <w:lang w:eastAsia="es-CL"/>
        </w:rPr>
        <w:t>Precio fijo, Melipilla</w:t>
      </w:r>
      <w:r w:rsidR="004007CA">
        <w:rPr>
          <w:rFonts w:cstheme="minorHAnsi"/>
          <w:lang w:eastAsia="es-CL"/>
        </w:rPr>
        <w:t xml:space="preserve">        </w:t>
      </w:r>
    </w:p>
    <w:p w:rsidR="004007CA" w:rsidRDefault="00133A5A" w:rsidP="00501F25">
      <w:pPr>
        <w:pStyle w:val="Sinespaciado"/>
        <w:rPr>
          <w:lang w:eastAsia="es-CL"/>
        </w:rPr>
      </w:pPr>
      <w:r>
        <w:rPr>
          <w:lang w:eastAsia="es-CL"/>
        </w:rPr>
        <w:t xml:space="preserve">  </w:t>
      </w:r>
      <w:r w:rsidR="00501F25">
        <w:rPr>
          <w:lang w:eastAsia="es-CL"/>
        </w:rPr>
        <w:t xml:space="preserve">                              </w:t>
      </w:r>
      <w:r>
        <w:rPr>
          <w:lang w:eastAsia="es-CL"/>
        </w:rPr>
        <w:t xml:space="preserve"> </w:t>
      </w:r>
      <w:r w:rsidR="00501F25">
        <w:rPr>
          <w:lang w:eastAsia="es-CL"/>
        </w:rPr>
        <w:t xml:space="preserve"> </w:t>
      </w:r>
      <w:r>
        <w:rPr>
          <w:lang w:eastAsia="es-CL"/>
        </w:rPr>
        <w:t xml:space="preserve"> Bodega - reponedor</w:t>
      </w:r>
      <w:r w:rsidR="004007CA">
        <w:rPr>
          <w:lang w:eastAsia="es-CL"/>
        </w:rPr>
        <w:t xml:space="preserve">                                                   </w:t>
      </w:r>
      <w:r>
        <w:rPr>
          <w:lang w:eastAsia="es-CL"/>
        </w:rPr>
        <w:t xml:space="preserve">                              </w:t>
      </w:r>
    </w:p>
    <w:p w:rsidR="004007CA" w:rsidRDefault="004007CA" w:rsidP="004007CA">
      <w:pPr>
        <w:rPr>
          <w:rFonts w:cstheme="minorHAnsi"/>
          <w:lang w:eastAsia="es-CL"/>
        </w:rPr>
      </w:pPr>
      <w:r>
        <w:rPr>
          <w:rFonts w:cstheme="minorHAnsi"/>
          <w:lang w:eastAsia="es-CL"/>
        </w:rPr>
        <w:t xml:space="preserve">                          </w:t>
      </w:r>
      <w:r w:rsidR="00501F25">
        <w:rPr>
          <w:rFonts w:cstheme="minorHAnsi"/>
          <w:lang w:eastAsia="es-CL"/>
        </w:rPr>
        <w:t xml:space="preserve">    </w:t>
      </w:r>
      <w:r w:rsidR="00133A5A">
        <w:rPr>
          <w:rFonts w:cstheme="minorHAnsi"/>
          <w:lang w:eastAsia="es-CL"/>
        </w:rPr>
        <w:t xml:space="preserve">  </w:t>
      </w:r>
      <w:r>
        <w:rPr>
          <w:rFonts w:cstheme="minorHAnsi"/>
          <w:lang w:eastAsia="es-CL"/>
        </w:rPr>
        <w:t xml:space="preserve"> </w:t>
      </w:r>
      <w:r w:rsidR="00133A5A">
        <w:rPr>
          <w:rFonts w:cstheme="minorHAnsi"/>
          <w:lang w:eastAsia="es-CL"/>
        </w:rPr>
        <w:t xml:space="preserve"> </w:t>
      </w:r>
      <w:r w:rsidR="00501F25">
        <w:rPr>
          <w:rFonts w:cstheme="minorHAnsi"/>
          <w:lang w:eastAsia="es-CL"/>
        </w:rPr>
        <w:t xml:space="preserve"> </w:t>
      </w:r>
      <w:r>
        <w:rPr>
          <w:rFonts w:cstheme="minorHAnsi"/>
          <w:lang w:eastAsia="es-CL"/>
        </w:rPr>
        <w:t>Melipilla</w:t>
      </w:r>
      <w:r w:rsidR="00501F25">
        <w:rPr>
          <w:rFonts w:cstheme="minorHAnsi"/>
          <w:lang w:eastAsia="es-CL"/>
        </w:rPr>
        <w:t>.</w:t>
      </w:r>
      <w:r>
        <w:rPr>
          <w:rFonts w:cstheme="minorHAnsi"/>
          <w:lang w:eastAsia="es-CL"/>
        </w:rPr>
        <w:t xml:space="preserve">         </w:t>
      </w:r>
    </w:p>
    <w:p w:rsidR="004007CA" w:rsidRPr="00385A6E" w:rsidRDefault="00C8012E" w:rsidP="004007CA">
      <w:pPr>
        <w:rPr>
          <w:b/>
          <w:color w:val="FF0000"/>
        </w:rPr>
      </w:pPr>
      <w:r>
        <w:rPr>
          <w:b/>
        </w:rPr>
        <w:t>OTROS ANTEC</w:t>
      </w:r>
      <w:r w:rsidR="004007CA">
        <w:rPr>
          <w:b/>
        </w:rPr>
        <w:t>EDENTES:</w:t>
      </w:r>
      <w:r>
        <w:rPr>
          <w:b/>
        </w:rPr>
        <w:t xml:space="preserve"> </w:t>
      </w:r>
    </w:p>
    <w:p w:rsidR="004007CA" w:rsidRDefault="004007CA" w:rsidP="004007CA">
      <w:r>
        <w:t>Fecha de nacimiento: 7 de julio de 1992</w:t>
      </w:r>
    </w:p>
    <w:p w:rsidR="004007CA" w:rsidRDefault="004007CA" w:rsidP="004007CA">
      <w:r>
        <w:t>Rut: 19.935.867-7</w:t>
      </w:r>
    </w:p>
    <w:p w:rsidR="00385A6E" w:rsidRDefault="004007CA" w:rsidP="004007CA">
      <w:pPr>
        <w:rPr>
          <w:color w:val="FF0000"/>
        </w:rPr>
      </w:pPr>
      <w:r>
        <w:t xml:space="preserve">Dirección: Aurora Urrutia #714 Chacra </w:t>
      </w:r>
      <w:r w:rsidR="00C8012E">
        <w:t xml:space="preserve">Marín, Melipilla, Comuna Melipilla </w:t>
      </w:r>
    </w:p>
    <w:sectPr w:rsidR="00385A6E" w:rsidSect="00F85923">
      <w:pgSz w:w="12240" w:h="15840" w:code="1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832FE"/>
    <w:multiLevelType w:val="hybridMultilevel"/>
    <w:tmpl w:val="32A41370"/>
    <w:lvl w:ilvl="0" w:tplc="6F22E404">
      <w:start w:val="2009"/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198"/>
    <w:rsid w:val="000A6DCB"/>
    <w:rsid w:val="00133A5A"/>
    <w:rsid w:val="00173B42"/>
    <w:rsid w:val="0019266F"/>
    <w:rsid w:val="00240F1A"/>
    <w:rsid w:val="00353421"/>
    <w:rsid w:val="00385A6E"/>
    <w:rsid w:val="003A435D"/>
    <w:rsid w:val="004007CA"/>
    <w:rsid w:val="00501F25"/>
    <w:rsid w:val="00530D35"/>
    <w:rsid w:val="005A5559"/>
    <w:rsid w:val="005D1F7E"/>
    <w:rsid w:val="00732370"/>
    <w:rsid w:val="00763198"/>
    <w:rsid w:val="008526A7"/>
    <w:rsid w:val="008D57BE"/>
    <w:rsid w:val="00B3044C"/>
    <w:rsid w:val="00C8012E"/>
    <w:rsid w:val="00D51A31"/>
    <w:rsid w:val="00E02D05"/>
    <w:rsid w:val="00F85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31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8012E"/>
    <w:pPr>
      <w:ind w:left="720"/>
      <w:contextualSpacing/>
    </w:pPr>
  </w:style>
  <w:style w:type="paragraph" w:styleId="Sinespaciado">
    <w:name w:val="No Spacing"/>
    <w:uiPriority w:val="1"/>
    <w:qFormat/>
    <w:rsid w:val="00501F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3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049C-F7C8-4E67-8A19-F92B2C82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_block</dc:creator>
  <cp:lastModifiedBy>Pepe_block</cp:lastModifiedBy>
  <cp:revision>23</cp:revision>
  <cp:lastPrinted>2013-07-03T17:01:00Z</cp:lastPrinted>
  <dcterms:created xsi:type="dcterms:W3CDTF">2012-10-17T20:43:00Z</dcterms:created>
  <dcterms:modified xsi:type="dcterms:W3CDTF">2013-09-06T15:57:00Z</dcterms:modified>
</cp:coreProperties>
</file>